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B7208" w:rsidR="00DB7208" w:rsidP="00DB7208" w:rsidRDefault="2D06B2CE" w14:paraId="7C9D816D" w14:textId="72625BDC">
      <w:pPr>
        <w:pStyle w:val="Cmsor1"/>
        <w:jc w:val="center"/>
        <w:rPr>
          <w:rFonts w:ascii="Verdana Pro" w:hAnsi="Verdana Pro" w:eastAsia="Times New Roman"/>
          <w:b/>
          <w:color w:val="000000" w:themeColor="text1"/>
          <w:sz w:val="72"/>
          <w:szCs w:val="72"/>
          <w:u w:val="single"/>
        </w:rPr>
      </w:pPr>
      <w:bookmarkStart w:name="_Toc135739163" w:id="0"/>
      <w:r w:rsidRPr="00DB7208">
        <w:rPr>
          <w:rFonts w:ascii="Verdana Pro" w:hAnsi="Verdana Pro" w:eastAsia="Times New Roman"/>
          <w:b/>
          <w:color w:val="000000" w:themeColor="text1"/>
          <w:sz w:val="72"/>
          <w:szCs w:val="72"/>
          <w:u w:val="single"/>
        </w:rPr>
        <w:t>Közösségi Szolgálat</w:t>
      </w:r>
      <w:bookmarkEnd w:id="0"/>
    </w:p>
    <w:bookmarkStart w:name="_Toc135739164" w:displacedByCustomXml="next" w:id="1"/>
    <w:sdt>
      <w:sdtPr>
        <w:id w:val="15827969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 w:rsidRPr="00596B6D" w:rsidR="00DB7208" w:rsidP="00DB7208" w:rsidRDefault="00DB7208" w14:paraId="777A16E0" w14:textId="77777777">
          <w:pPr>
            <w:pStyle w:val="Cmsor2"/>
            <w:rPr>
              <w:b/>
              <w:color w:val="000000" w:themeColor="text1"/>
              <w:sz w:val="40"/>
              <w:szCs w:val="40"/>
            </w:rPr>
          </w:pPr>
          <w:r w:rsidRPr="00596B6D">
            <w:rPr>
              <w:b/>
              <w:color w:val="000000" w:themeColor="text1"/>
              <w:sz w:val="40"/>
              <w:szCs w:val="40"/>
            </w:rPr>
            <w:t>Tartalomjegyzék</w:t>
          </w:r>
          <w:bookmarkEnd w:id="1"/>
        </w:p>
        <w:p w:rsidR="00596B6D" w:rsidRDefault="00DB7208" w14:paraId="77A099E4" w14:textId="049B85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5739163">
            <w:r w:rsidRPr="00CD7B47" w:rsidR="00596B6D">
              <w:rPr>
                <w:rStyle w:val="Hiperhivatkozs"/>
                <w:rFonts w:ascii="Verdana Pro" w:hAnsi="Verdana Pro" w:eastAsia="Times New Roman"/>
                <w:b/>
                <w:noProof/>
              </w:rPr>
              <w:t>Közösségi Szolgálat</w:t>
            </w:r>
            <w:r w:rsidR="00596B6D">
              <w:rPr>
                <w:noProof/>
                <w:webHidden/>
              </w:rPr>
              <w:tab/>
            </w:r>
            <w:r w:rsidR="00596B6D">
              <w:rPr>
                <w:noProof/>
                <w:webHidden/>
              </w:rPr>
              <w:fldChar w:fldCharType="begin"/>
            </w:r>
            <w:r w:rsidR="00596B6D">
              <w:rPr>
                <w:noProof/>
                <w:webHidden/>
              </w:rPr>
              <w:instrText xml:space="preserve"> PAGEREF _Toc135739163 \h </w:instrText>
            </w:r>
            <w:r w:rsidR="00596B6D">
              <w:rPr>
                <w:noProof/>
                <w:webHidden/>
              </w:rPr>
            </w:r>
            <w:r w:rsidR="00596B6D">
              <w:rPr>
                <w:noProof/>
                <w:webHidden/>
              </w:rPr>
              <w:fldChar w:fldCharType="separate"/>
            </w:r>
            <w:r w:rsidR="00596B6D">
              <w:rPr>
                <w:noProof/>
                <w:webHidden/>
              </w:rPr>
              <w:t>1</w:t>
            </w:r>
            <w:r w:rsidR="00596B6D"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673CA5F4" w14:textId="08A3898B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4">
            <w:r w:rsidRPr="00CD7B47">
              <w:rPr>
                <w:rStyle w:val="Hiperhivatkozs"/>
                <w:b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1CB771A9" w14:textId="1A33074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5">
            <w:r w:rsidRPr="00CD7B47">
              <w:rPr>
                <w:rStyle w:val="Hiperhivatkozs"/>
                <w:noProof/>
              </w:rPr>
              <w:t>Az Adatbázi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44902913" w14:textId="7F0D846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6">
            <w:r w:rsidRPr="00CD7B47">
              <w:rPr>
                <w:rStyle w:val="Hiperhivatkozs"/>
                <w:rFonts w:eastAsia="Verdana Pro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69849F15" w14:textId="22DAD773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7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1FD7D906" w14:textId="0537270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8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36AD8057" w14:textId="15D29D5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9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3921562F" w14:textId="1FE53ABF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0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4EF414FA" w14:textId="3FAA931C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1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04D594BD" w14:textId="4C2E146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2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10B7C8F1" w14:textId="1BA9AF2E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3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75A47474" w14:textId="148FC47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4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41147B1B" w14:textId="33D4827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5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49C3831D" w14:textId="35FC9C2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6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6C89D43D" w14:textId="43D2C85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7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7EA006CB" w14:textId="562D706E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8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5C318378" w14:textId="2AD0A7B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9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728D77D2" w14:textId="7A06B72A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80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383A9C57" w14:textId="6E296B2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81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3B8C828F" w14:textId="1AE3E7A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82">
            <w:r w:rsidRPr="00CD7B47">
              <w:rPr>
                <w:rStyle w:val="Hiperhivatkozs"/>
                <w:rFonts w:ascii="Verdana Pro" w:hAnsi="Verdana Pro" w:eastAsia="Times New Roman"/>
                <w:b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08" w:rsidP="00DB7208" w:rsidRDefault="00DB7208" w14:paraId="029C13E8" w14:textId="2858F44B">
          <w:r>
            <w:rPr>
              <w:b/>
              <w:bCs/>
            </w:rPr>
            <w:fldChar w:fldCharType="end"/>
          </w:r>
        </w:p>
      </w:sdtContent>
    </w:sdt>
    <w:p w:rsidR="00DB7208" w:rsidP="00596B6D" w:rsidRDefault="00DB7208" w14:paraId="3013604E" w14:textId="3F1E566A">
      <w:pPr>
        <w:rPr>
          <w:rFonts w:ascii="Times New Roman" w:hAnsi="Times New Roman" w:eastAsia="Times New Roman" w:cs="Times New Roman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409C8122" wp14:editId="2FF1EFFC">
            <wp:extent cx="5731510" cy="5576570"/>
            <wp:effectExtent l="190500" t="190500" r="193040" b="195580"/>
            <wp:docPr id="2122252501" name="Kép 212225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9788" w:rsidP="00DB7208" w:rsidRDefault="00189788" w14:paraId="7ACA8139" w14:textId="1DD16C6B">
      <w:pPr>
        <w:pStyle w:val="Cmsor1"/>
      </w:pPr>
      <w:r>
        <w:br w:type="page"/>
      </w:r>
      <w:bookmarkStart w:name="_Toc135739165" w:id="2"/>
      <w:r w:rsidRPr="30EB9A4C" w:rsidR="3E6BE1F1">
        <w:rPr>
          <w:rFonts w:ascii="Verdana Pro" w:hAnsi="Verdana Pro" w:eastAsia="Verdana Pro" w:cs="Verdana Pro"/>
          <w:b w:val="1"/>
          <w:bCs w:val="1"/>
          <w:color w:val="auto"/>
          <w:sz w:val="72"/>
          <w:szCs w:val="72"/>
        </w:rPr>
        <w:t>Az Adatbázis Létrehozása</w:t>
      </w:r>
      <w:bookmarkEnd w:id="2"/>
    </w:p>
    <w:p w:rsidR="00C5432E" w:rsidP="30EB9A4C" w:rsidRDefault="00C5432E" w14:paraId="063914C0" w14:textId="4CDD5DA0">
      <w:pPr>
        <w:rPr>
          <w:rFonts w:ascii="Verdana Pro" w:hAnsi="Verdana Pro"/>
          <w:b w:val="0"/>
          <w:bCs w:val="0"/>
          <w:i w:val="1"/>
          <w:iCs w:val="1"/>
          <w:sz w:val="40"/>
          <w:szCs w:val="40"/>
        </w:rPr>
      </w:pPr>
      <w:r w:rsidRPr="30EB9A4C" w:rsidR="43F3565C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Az adatbázist importálás segítségével hoztuk létre</w:t>
      </w:r>
      <w:r w:rsidRPr="30EB9A4C" w:rsidR="32118712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:</w:t>
      </w:r>
    </w:p>
    <w:p w:rsidR="08F2122F" w:rsidP="30EB9A4C" w:rsidRDefault="08F2122F" w14:paraId="0CE2F721" w14:textId="0B8A6386">
      <w:pPr>
        <w:pStyle w:val="Norml"/>
        <w:jc w:val="both"/>
      </w:pPr>
      <w:r w:rsidR="08F2122F">
        <w:drawing>
          <wp:inline wp14:editId="20AB3BBA" wp14:anchorId="72FE6185">
            <wp:extent cx="5787010" cy="4171470"/>
            <wp:effectExtent l="190500" t="190500" r="175895" b="172085"/>
            <wp:docPr id="1502367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47035f73b543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87010" cy="417147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0543BF6" w:rsidP="30EB9A4C" w:rsidRDefault="40543BF6" w14:paraId="6CD644A8" w14:textId="4A4DE00F">
      <w:pPr>
        <w:rPr>
          <w:rFonts w:ascii="Verdana Pro" w:hAnsi="Verdana Pro"/>
          <w:b w:val="0"/>
          <w:bCs w:val="0"/>
          <w:i w:val="1"/>
          <w:iCs w:val="1"/>
          <w:sz w:val="40"/>
          <w:szCs w:val="40"/>
        </w:rPr>
      </w:pPr>
      <w:r w:rsidRPr="30EB9A4C" w:rsidR="40543BF6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Utána pedig manuálisan kötöttük össze az idegen kulcsokat:</w:t>
      </w:r>
    </w:p>
    <w:p w:rsidR="40543BF6" w:rsidP="30EB9A4C" w:rsidRDefault="40543BF6" w14:paraId="6648A7F6" w14:textId="51C1093A">
      <w:pPr>
        <w:pStyle w:val="Norml"/>
        <w:jc w:val="both"/>
      </w:pPr>
      <w:r w:rsidR="40543BF6">
        <w:drawing>
          <wp:inline wp14:editId="13380910" wp14:anchorId="44D453B5">
            <wp:extent cx="4572000" cy="838200"/>
            <wp:effectExtent l="171450" t="171450" r="152400" b="171450"/>
            <wp:docPr id="757966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cdd38466348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83820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190500" cap="rnd">
                      <a:solidFill>
                        <a:srgbClr val="FFFFFF"/>
                      </a:solidFill>
                    </a:ln>
                    <a:effectLst xmlns:a="http://schemas.openxmlformats.org/drawingml/2006/main"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800000"/>
                      </a:lightRig>
                    </a:scene3d>
                    <a:sp3d xmlns:a="http://schemas.openxmlformats.org/drawingml/2006/main"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Pr="00C5432E" w:rsidR="00C5432E" w:rsidP="00C5432E" w:rsidRDefault="00C5432E" w14:paraId="0B5E48F2" w14:textId="3B21137A">
      <w:pPr>
        <w:rPr>
          <w:rFonts w:ascii="Verdana Pro" w:hAnsi="Verdana Pro"/>
          <w:b/>
          <w:sz w:val="62"/>
          <w:szCs w:val="62"/>
        </w:rPr>
      </w:pPr>
      <w:r>
        <w:rPr>
          <w:rFonts w:ascii="Verdana Pro" w:hAnsi="Verdana Pro"/>
          <w:b/>
          <w:sz w:val="62"/>
          <w:szCs w:val="62"/>
        </w:rPr>
        <w:br w:type="page"/>
      </w:r>
    </w:p>
    <w:p w:rsidRPr="00596B6D" w:rsidR="4B128C45" w:rsidP="00DB7208" w:rsidRDefault="4B128C45" w14:paraId="714555CE" w14:textId="747DF95F">
      <w:pPr>
        <w:pStyle w:val="Cmsor1"/>
        <w:rPr>
          <w:rFonts w:ascii="Verdana Pro" w:hAnsi="Verdana Pro" w:eastAsia="Verdana Pro"/>
          <w:b/>
          <w:color w:val="000000" w:themeColor="text1"/>
          <w:sz w:val="72"/>
          <w:szCs w:val="72"/>
        </w:rPr>
      </w:pPr>
      <w:bookmarkStart w:name="_Toc135739166" w:id="3"/>
      <w:r w:rsidRPr="00596B6D">
        <w:rPr>
          <w:rFonts w:ascii="Verdana Pro" w:hAnsi="Verdana Pro" w:eastAsia="Verdana Pro"/>
          <w:b/>
          <w:color w:val="000000" w:themeColor="text1"/>
          <w:sz w:val="72"/>
          <w:szCs w:val="72"/>
        </w:rPr>
        <w:lastRenderedPageBreak/>
        <w:t>Feladatok</w:t>
      </w:r>
      <w:bookmarkEnd w:id="3"/>
    </w:p>
    <w:p w:rsidRPr="00596B6D" w:rsidR="4F1603AB" w:rsidP="00189788" w:rsidRDefault="4F1603AB" w14:paraId="7D53FF9D" w14:textId="73C1958E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32"/>
          <w:szCs w:val="32"/>
        </w:rPr>
      </w:pPr>
      <w:bookmarkStart w:name="_Toc135739167" w:id="4"/>
      <w:r w:rsidRPr="00596B6D">
        <w:rPr>
          <w:rStyle w:val="Cmsor2Char"/>
          <w:sz w:val="40"/>
          <w:szCs w:val="40"/>
        </w:rPr>
        <w:t>A</w:t>
      </w:r>
      <w:bookmarkEnd w:id="4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596B6D" w:rsidR="2396A88C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</w:p>
    <w:p w:rsidR="00189788" w:rsidP="00189788" w:rsidRDefault="00189788" w14:paraId="41E14EA0" w14:textId="018FB7C1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Pr="004529AC" w:rsidR="4F1603AB" w:rsidP="5CAD9D63" w:rsidRDefault="4F1603AB" w14:paraId="58F58581" w14:textId="34F53D98">
      <w:pPr>
        <w:pStyle w:val="Listaszerbekezds"/>
        <w:numPr>
          <w:ilvl w:val="0"/>
          <w:numId w:val="1"/>
        </w:numPr>
        <w:spacing w:before="100" w:beforeAutospacing="on" w:after="240"/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</w:pPr>
      <w:bookmarkStart w:name="_Toc135739168" w:id="5"/>
      <w:r w:rsidRPr="5CAD9D63" w:rsidR="4F1603AB">
        <w:rPr>
          <w:rStyle w:val="Cmsor2Char"/>
          <w:sz w:val="40"/>
          <w:szCs w:val="40"/>
        </w:rPr>
        <w:t>B</w:t>
      </w:r>
      <w:bookmarkEnd w:id="5"/>
      <w:r w:rsidRPr="5CAD9D63" w:rsidR="4F1603AB">
        <w:rPr>
          <w:rFonts w:ascii="Times New Roman" w:hAnsi="Times New Roman" w:eastAsia="Times New Roman" w:cs="Times New Roman"/>
          <w:i w:val="1"/>
          <w:iCs w:val="1"/>
          <w:sz w:val="48"/>
          <w:szCs w:val="48"/>
        </w:rPr>
        <w:t>,</w:t>
      </w:r>
      <w:r w:rsidRPr="5CAD9D63" w:rsidR="623B8DBD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Add meg az első diák 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nevét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kinek mind a 3 pont nem elfogadott.</w:t>
      </w:r>
    </w:p>
    <w:p w:rsidRPr="004529AC" w:rsidR="4F1603AB" w:rsidP="5CAD9D63" w:rsidRDefault="4F1603AB" w14:paraId="57C4BD1D" w14:textId="42DBE7FB">
      <w:pPr>
        <w:pStyle w:val="Norml"/>
        <w:spacing w:before="100" w:beforeAutospacing="on" w:after="240"/>
        <w:ind w:left="0" w:firstLine="708"/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</w:pP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</w:t>
      </w:r>
      <w:r>
        <w:tab/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(érvényes, elfogadva, teljesítve = 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False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)</w:t>
      </w:r>
    </w:p>
    <w:p w:rsidR="00189788" w:rsidP="00189788" w:rsidRDefault="00189788" w14:paraId="25AE34DC" w14:textId="6C0631AB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="0EFDBEC0" w:rsidP="5CAD9D63" w:rsidRDefault="0EFDBEC0" w14:paraId="6868EDE8" w14:textId="7B0BB1D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</w:p>
    <w:p w:rsidR="0EFDBEC0" w:rsidP="5CAD9D63" w:rsidRDefault="0EFDBEC0" w14:paraId="4572AA42" w14:textId="255A1FD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</w:p>
    <w:p w:rsidR="0EFDBEC0" w:rsidP="5CAD9D63" w:rsidRDefault="0EFDBEC0" w14:paraId="6198B553" w14:textId="59B66915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d.id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</w:p>
    <w:p w:rsidR="0EFDBEC0" w:rsidP="5CAD9D63" w:rsidRDefault="0EFDBEC0" w14:paraId="37F5ACE8" w14:textId="0BDAC705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elentkezes j</w:t>
      </w:r>
    </w:p>
    <w:p w:rsidR="0EFDBEC0" w:rsidP="5CAD9D63" w:rsidRDefault="0EFDBEC0" w14:paraId="3ABFC132" w14:textId="70929591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elfogadva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ervenyes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teljesitv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</w:p>
    <w:p w:rsidR="0EFDBEC0" w:rsidP="5CAD9D63" w:rsidRDefault="0EFDBEC0" w14:paraId="39732DD5" w14:textId="5CFD20C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imi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B5CEA8"/>
          <w:sz w:val="32"/>
          <w:szCs w:val="32"/>
          <w:lang w:val="hu-HU"/>
        </w:rPr>
        <w:t>1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</w:p>
    <w:p w:rsidR="5CAD9D63" w:rsidP="5CAD9D63" w:rsidRDefault="5CAD9D63" w14:paraId="2C96F41D" w14:textId="351AB728">
      <w:pPr>
        <w:pStyle w:val="Norml"/>
        <w:spacing w:line="285" w:lineRule="exact"/>
        <w:ind w:left="1416"/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</w:pPr>
    </w:p>
    <w:p w:rsidR="00189788" w:rsidP="00189788" w:rsidRDefault="00189788" w14:paraId="3E935EA5" w14:textId="1EBBB7D8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00189788" w:rsidRDefault="4F1603AB" w14:paraId="2F13001F" w14:textId="0AE0337E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40"/>
          <w:szCs w:val="40"/>
        </w:rPr>
      </w:pPr>
      <w:bookmarkStart w:name="_Toc135739169" w:id="6"/>
      <w:r w:rsidRPr="00596B6D">
        <w:rPr>
          <w:rStyle w:val="Cmsor2Char"/>
          <w:sz w:val="40"/>
          <w:szCs w:val="40"/>
        </w:rPr>
        <w:t>C</w:t>
      </w:r>
      <w:bookmarkEnd w:id="6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596B6D" w:rsidR="79CC4F23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</w:p>
    <w:p w:rsidR="00189788" w:rsidP="00189788" w:rsidRDefault="00189788" w14:paraId="5700397F" w14:textId="7022DDEA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5CAD9D63" w:rsidRDefault="4F1603AB" w14:paraId="2C32AB63" w14:textId="093B0C07">
      <w:pPr>
        <w:pStyle w:val="Listaszerbekezds"/>
        <w:numPr>
          <w:ilvl w:val="0"/>
          <w:numId w:val="1"/>
        </w:numPr>
        <w:spacing w:before="100" w:beforeAutospacing="on" w:after="240"/>
        <w:rPr>
          <w:rFonts w:ascii="Times New Roman" w:hAnsi="Times New Roman" w:eastAsia="Times New Roman" w:cs="Times New Roman"/>
          <w:i w:val="1"/>
          <w:iCs w:val="1"/>
          <w:sz w:val="44"/>
          <w:szCs w:val="44"/>
        </w:rPr>
      </w:pPr>
      <w:bookmarkStart w:name="_Toc135739170" w:id="7"/>
      <w:r w:rsidRPr="5CAD9D63" w:rsidR="4F1603AB">
        <w:rPr>
          <w:rStyle w:val="Cmsor2Char"/>
          <w:sz w:val="40"/>
          <w:szCs w:val="40"/>
        </w:rPr>
        <w:t>D</w:t>
      </w:r>
      <w:bookmarkEnd w:id="7"/>
      <w:r w:rsidRPr="5CAD9D63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5CAD9D63" w:rsidR="5A94604D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CAD9D63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Írasd ki minden igazga</w:t>
      </w:r>
      <w:r w:rsidRPr="5CAD9D63" w:rsidR="1E7A3724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tó</w:t>
      </w:r>
      <w:r w:rsidRPr="5CAD9D63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s</w:t>
      </w:r>
      <w:r w:rsidRPr="5CAD9D63" w:rsidR="00C5432E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á</w:t>
      </w:r>
      <w:r w:rsidRPr="5CAD9D63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g </w:t>
      </w:r>
      <w:r w:rsidRPr="5CAD9D63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nev</w:t>
      </w:r>
      <w:r w:rsidRPr="5CAD9D63" w:rsidR="6372FEFA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é</w:t>
      </w:r>
      <w:r w:rsidRPr="5CAD9D63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t</w:t>
      </w:r>
      <w:r w:rsidRPr="5CAD9D63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ami szerepel a védett területek között --&gt; beszúrt 1 </w:t>
      </w:r>
      <w:r w:rsidRPr="5CAD9D63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value</w:t>
      </w:r>
      <w:r w:rsidRPr="5CAD9D63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nem jelenik meg</w:t>
      </w:r>
      <w:r w:rsidRPr="5CAD9D63" w:rsidR="27B40AE6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.</w:t>
      </w:r>
    </w:p>
    <w:p w:rsidRPr="00C5432E" w:rsidR="11E142AC" w:rsidP="004529AC" w:rsidRDefault="11E142AC" w14:paraId="6094FB8E" w14:textId="29E2B205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5CAD9D63" w:rsidR="11E142AC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5CAD9D63" w:rsidR="11E142AC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5CAD9D63" w:rsidR="11E142AC"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  <w:t>d.</w:t>
      </w:r>
      <w:r w:rsidRPr="5CAD9D63" w:rsidR="11E142AC">
        <w:rPr>
          <w:rFonts w:ascii="Consolas" w:hAnsi="Consolas" w:eastAsia="Consolas" w:cs="Consolas"/>
          <w:color w:val="3B3838" w:themeColor="background2" w:themeTint="FF" w:themeShade="40"/>
          <w:sz w:val="32"/>
          <w:szCs w:val="32"/>
        </w:rPr>
        <w:t>nev</w:t>
      </w:r>
    </w:p>
    <w:p w:rsidR="11E142AC" w:rsidP="004529AC" w:rsidRDefault="11E142AC" w14:paraId="1F446055" w14:textId="3ECEDF40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</w:t>
      </w:r>
    </w:p>
    <w:p w:rsidR="11E142AC" w:rsidP="004529AC" w:rsidRDefault="11E142AC" w14:paraId="431588A2" w14:textId="36F92213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in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="11E142AC" w:rsidP="004529AC" w:rsidRDefault="11E142AC" w14:paraId="37D99FEB" w14:textId="3B69A0DE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        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 j)</w:t>
      </w:r>
    </w:p>
    <w:p w:rsidR="00189788" w:rsidP="00189788" w:rsidRDefault="00189788" w14:paraId="4EDE4458" w14:textId="5ADFFB53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73FDC316" w14:textId="363E726E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00189788" w:rsidRDefault="4F1603AB" w14:paraId="198CE2FA" w14:textId="1694B5DB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40"/>
          <w:szCs w:val="40"/>
        </w:rPr>
      </w:pPr>
      <w:bookmarkStart w:name="_Toc135739171" w:id="8"/>
      <w:r w:rsidRPr="00596B6D">
        <w:rPr>
          <w:rStyle w:val="Cmsor2Char"/>
          <w:sz w:val="40"/>
          <w:szCs w:val="40"/>
        </w:rPr>
        <w:t>E</w:t>
      </w:r>
      <w:bookmarkEnd w:id="8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</w:p>
    <w:p w:rsidR="00189788" w:rsidP="00189788" w:rsidRDefault="00189788" w14:paraId="170807F0" w14:textId="48CE4564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00189788" w:rsidRDefault="4F1603AB" w14:paraId="223AE8D2" w14:textId="12009116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72" w:id="9"/>
      <w:r w:rsidRPr="00596B6D">
        <w:rPr>
          <w:rStyle w:val="Cmsor2Char"/>
          <w:sz w:val="40"/>
          <w:szCs w:val="40"/>
        </w:rPr>
        <w:t>F</w:t>
      </w:r>
      <w:bookmarkEnd w:id="9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189788" w:rsidR="6567BC62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Írasd ki az összes munka </w:t>
      </w:r>
      <w:proofErr w:type="gramStart"/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>azonosítóját</w:t>
      </w:r>
      <w:proofErr w:type="gramEnd"/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ami rövidebb minden 3 </w:t>
      </w:r>
      <w:proofErr w:type="spellStart"/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>maxlétszámú</w:t>
      </w:r>
      <w:proofErr w:type="spellEnd"/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munkánál</w:t>
      </w:r>
    </w:p>
    <w:p w:rsidR="77834879" w:rsidP="00189788" w:rsidRDefault="77834879" w14:paraId="4EB566AB" w14:textId="09738C00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id</w:t>
      </w:r>
    </w:p>
    <w:p w:rsidR="77834879" w:rsidP="00189788" w:rsidRDefault="77834879" w14:paraId="7F9B3414" w14:textId="333A50C1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</w:p>
    <w:p w:rsidR="77834879" w:rsidP="00189788" w:rsidRDefault="77834879" w14:paraId="229C32AC" w14:textId="1BDDFA8B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&lt;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all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</w:p>
    <w:p w:rsidR="77834879" w:rsidP="00189788" w:rsidRDefault="77834879" w14:paraId="7761ED84" w14:textId="0496FB28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    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</w:p>
    <w:p w:rsidR="77834879" w:rsidP="00189788" w:rsidRDefault="77834879" w14:paraId="307ED6C3" w14:textId="31C82EB6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    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maxletszam</w:t>
      </w:r>
      <w:proofErr w:type="spellEnd"/>
      <w:proofErr w:type="gramEnd"/>
      <w:r w:rsidRPr="00189788">
        <w:rPr>
          <w:rFonts w:ascii="Consolas" w:hAnsi="Consolas" w:eastAsia="Consolas" w:cs="Consolas"/>
          <w:color w:val="D4D4D4"/>
          <w:sz w:val="32"/>
          <w:szCs w:val="32"/>
        </w:rPr>
        <w:t>=</w:t>
      </w:r>
      <w:r w:rsidRPr="00189788">
        <w:rPr>
          <w:rFonts w:ascii="Consolas" w:hAnsi="Consolas" w:eastAsia="Consolas" w:cs="Consolas"/>
          <w:color w:val="B5CEA8"/>
          <w:sz w:val="32"/>
          <w:szCs w:val="32"/>
        </w:rPr>
        <w:t>3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)</w:t>
      </w:r>
    </w:p>
    <w:p w:rsidR="00189788" w:rsidP="00189788" w:rsidRDefault="00189788" w14:paraId="3780D702" w14:textId="69DCA65B">
      <w:pPr>
        <w:spacing w:beforeAutospacing="1" w:after="240"/>
        <w:ind w:left="708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6DC3199A" w14:textId="6FEC1C0F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00189788" w:rsidRDefault="4F1603AB" w14:paraId="365894A3" w14:textId="434D45EC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40"/>
          <w:szCs w:val="40"/>
        </w:rPr>
      </w:pPr>
      <w:bookmarkStart w:name="_Toc135739173" w:id="10"/>
      <w:r w:rsidRPr="00596B6D">
        <w:rPr>
          <w:rStyle w:val="Cmsor2Char"/>
          <w:sz w:val="40"/>
          <w:szCs w:val="40"/>
        </w:rPr>
        <w:t>G</w:t>
      </w:r>
      <w:bookmarkEnd w:id="10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596B6D" w:rsidR="3ED7CAB9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</w:p>
    <w:p w:rsidR="00189788" w:rsidP="00189788" w:rsidRDefault="00189788" w14:paraId="4F8A3ADB" w14:textId="0B294F4D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00189788" w:rsidRDefault="4F1603AB" w14:paraId="3034C937" w14:textId="142F3228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74" w:id="11"/>
      <w:r w:rsidRPr="00596B6D">
        <w:rPr>
          <w:rStyle w:val="Cmsor2Char"/>
          <w:sz w:val="40"/>
          <w:szCs w:val="40"/>
        </w:rPr>
        <w:t>H</w:t>
      </w:r>
      <w:bookmarkEnd w:id="11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189788" w:rsidR="72ACD8FB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Írasd ki melyik diáknak volt a legkevesebb érvényes munkája,</w:t>
      </w:r>
      <w:r w:rsidRPr="004529AC" w:rsidR="486A8FC2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</w:t>
      </w:r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ahol </w:t>
      </w:r>
      <w:proofErr w:type="spellStart"/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a</w:t>
      </w:r>
      <w:r w:rsidRPr="004529AC" w:rsidR="55E127F2">
        <w:rPr>
          <w:rFonts w:ascii="Consolas" w:hAnsi="Consolas" w:eastAsia="Consolas" w:cs="Consolas"/>
          <w:b/>
          <w:color w:val="6A9955"/>
          <w:sz w:val="28"/>
          <w:szCs w:val="28"/>
        </w:rPr>
        <w:t>l</w:t>
      </w:r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lekérdezés</w:t>
      </w:r>
      <w:proofErr w:type="spellEnd"/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,</w:t>
      </w:r>
      <w:r w:rsidRPr="004529AC" w:rsidR="1558DD53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</w:t>
      </w:r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ami egy tábla, segítségével fogsz dolgozni.</w:t>
      </w:r>
    </w:p>
    <w:p w:rsidRPr="00C5432E" w:rsidR="1847D910" w:rsidP="004529AC" w:rsidRDefault="1847D910" w14:paraId="58F92049" w14:textId="1CFA1809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nev</w:t>
      </w:r>
      <w:proofErr w:type="spellEnd"/>
    </w:p>
    <w:p w:rsidR="1847D910" w:rsidP="004529AC" w:rsidRDefault="1847D910" w14:paraId="2B992232" w14:textId="5DFC9E1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,</w:t>
      </w:r>
    </w:p>
    <w:p w:rsidR="1847D910" w:rsidP="004529AC" w:rsidRDefault="1847D910" w14:paraId="6C24D242" w14:textId="1151CC5C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as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azon</w:t>
      </w:r>
    </w:p>
    <w:p w:rsidR="1847D910" w:rsidP="004529AC" w:rsidRDefault="1847D910" w14:paraId="45D633C9" w14:textId="73DCACCD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 j</w:t>
      </w:r>
    </w:p>
    <w:p w:rsidR="1847D910" w:rsidP="004529AC" w:rsidRDefault="1847D910" w14:paraId="3126D5C9" w14:textId="5DF26464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ervenyes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1847D910" w:rsidP="004529AC" w:rsidRDefault="1847D910" w14:paraId="61109D9E" w14:textId="5E4C6F63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="1847D910" w:rsidP="004529AC" w:rsidRDefault="1847D910" w14:paraId="7660A4EA" w14:textId="1AAC2636">
      <w:pPr>
        <w:spacing w:line="276" w:lineRule="auto"/>
        <w:ind w:left="1416"/>
        <w:rPr>
          <w:rFonts w:ascii="Consolas" w:hAnsi="Consolas" w:eastAsia="Consolas" w:cs="Consolas"/>
          <w:color w:val="569CD6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lastRenderedPageBreak/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rd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BY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)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desc</w:t>
      </w:r>
      <w:proofErr w:type="spellEnd"/>
    </w:p>
    <w:p w:rsidR="1847D910" w:rsidP="004529AC" w:rsidRDefault="1847D910" w14:paraId="3411577C" w14:textId="64DE7186">
      <w:pPr>
        <w:spacing w:line="276" w:lineRule="auto"/>
        <w:ind w:left="1416"/>
        <w:rPr>
          <w:rFonts w:ascii="Consolas" w:hAnsi="Consolas" w:eastAsia="Consolas" w:cs="Consolas"/>
          <w:color w:val="B5CEA8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limi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B5CEA8"/>
          <w:sz w:val="32"/>
          <w:szCs w:val="32"/>
        </w:rPr>
        <w:t>1</w:t>
      </w:r>
    </w:p>
    <w:p w:rsidRPr="00C5432E" w:rsidR="1847D910" w:rsidP="004529AC" w:rsidRDefault="1847D910" w14:paraId="2AF5D73C" w14:textId="0E74814A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) j</w:t>
      </w:r>
    </w:p>
    <w:p w:rsidRPr="00C5432E" w:rsidR="1847D910" w:rsidP="004529AC" w:rsidRDefault="1847D910" w14:paraId="1CFFFD31" w14:textId="1AAC5EE8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=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azon</w:t>
      </w:r>
      <w:proofErr w:type="spellEnd"/>
      <w:proofErr w:type="gramEnd"/>
    </w:p>
    <w:p w:rsidR="00189788" w:rsidP="00189788" w:rsidRDefault="00189788" w14:paraId="1DD83AAC" w14:textId="50329980">
      <w:pPr>
        <w:spacing w:beforeAutospacing="1" w:after="240"/>
        <w:ind w:left="708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67C4BBFD" w14:textId="6CDB0C78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00189788" w:rsidRDefault="4F1603AB" w14:paraId="627235A3" w14:textId="44620CD6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40"/>
          <w:szCs w:val="40"/>
        </w:rPr>
      </w:pPr>
      <w:bookmarkStart w:name="_Toc135739175" w:id="12"/>
      <w:r w:rsidRPr="00596B6D">
        <w:rPr>
          <w:rStyle w:val="Cmsor2Char"/>
          <w:sz w:val="40"/>
          <w:szCs w:val="40"/>
        </w:rPr>
        <w:t>I</w:t>
      </w:r>
      <w:bookmarkEnd w:id="12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596B6D" w:rsidR="0A95FF3F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</w:p>
    <w:p w:rsidR="00189788" w:rsidP="00189788" w:rsidRDefault="00189788" w14:paraId="28E7B5BD" w14:textId="2CBEF071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00189788" w:rsidRDefault="4F1603AB" w14:paraId="315117B1" w14:textId="0464B84A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76" w:id="13"/>
      <w:r w:rsidRPr="00596B6D">
        <w:rPr>
          <w:rStyle w:val="Cmsor2Char"/>
          <w:sz w:val="40"/>
          <w:szCs w:val="40"/>
        </w:rPr>
        <w:t>J</w:t>
      </w:r>
      <w:bookmarkEnd w:id="13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189788" w:rsidR="227F2576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227F2576">
        <w:rPr>
          <w:rFonts w:ascii="Consolas" w:hAnsi="Consolas" w:eastAsia="Consolas" w:cs="Consolas"/>
          <w:b/>
          <w:color w:val="6A9955"/>
          <w:sz w:val="28"/>
          <w:szCs w:val="28"/>
        </w:rPr>
        <w:t>Írasd ki me</w:t>
      </w:r>
      <w:r w:rsidRPr="004529AC" w:rsidR="00C5432E">
        <w:rPr>
          <w:rFonts w:ascii="Consolas" w:hAnsi="Consolas" w:eastAsia="Consolas" w:cs="Consolas"/>
          <w:b/>
          <w:color w:val="6A9955"/>
          <w:sz w:val="28"/>
          <w:szCs w:val="28"/>
        </w:rPr>
        <w:t>ly</w:t>
      </w:r>
      <w:r w:rsidRPr="004529AC" w:rsidR="227F2576">
        <w:rPr>
          <w:rFonts w:ascii="Consolas" w:hAnsi="Consolas" w:eastAsia="Consolas" w:cs="Consolas"/>
          <w:b/>
          <w:color w:val="6A9955"/>
          <w:sz w:val="28"/>
          <w:szCs w:val="28"/>
        </w:rPr>
        <w:t>ik közösség munkának van/volt több mint 50 diák munkása</w:t>
      </w:r>
    </w:p>
    <w:p w:rsidR="227F2576" w:rsidP="004529AC" w:rsidRDefault="227F2576" w14:paraId="46CCD514" w14:textId="1445C836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nev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,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(d.id)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as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szam</w:t>
      </w:r>
      <w:proofErr w:type="spellEnd"/>
    </w:p>
    <w:p w:rsidR="227F2576" w:rsidP="004529AC" w:rsidRDefault="227F2576" w14:paraId="2CC21BAA" w14:textId="67FAB90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evekenyseg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t </w:t>
      </w:r>
    </w:p>
    <w:p w:rsidR="00C5432E" w:rsidP="004529AC" w:rsidRDefault="227F2576" w14:paraId="3CB43E0B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227F2576" w:rsidP="004529AC" w:rsidRDefault="227F2576" w14:paraId="0FA5EFD1" w14:textId="4521CCA2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tevekenyseg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t.id</w:t>
      </w:r>
    </w:p>
    <w:p w:rsidR="00C5432E" w:rsidP="004529AC" w:rsidRDefault="227F2576" w14:paraId="26586518" w14:textId="77777777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</w:t>
      </w:r>
    </w:p>
    <w:p w:rsidR="227F2576" w:rsidP="004529AC" w:rsidRDefault="227F2576" w14:paraId="2D3A85BF" w14:textId="282B1B78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</w:t>
      </w:r>
    </w:p>
    <w:p w:rsidR="00C5432E" w:rsidP="004529AC" w:rsidRDefault="227F2576" w14:paraId="05F05EF7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 </w:t>
      </w:r>
    </w:p>
    <w:p w:rsidR="227F2576" w:rsidP="004529AC" w:rsidRDefault="227F2576" w14:paraId="5F2176C1" w14:textId="6B5E4749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=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Pr="00C5432E" w:rsidR="004529AC" w:rsidP="004529AC" w:rsidRDefault="004529AC" w14:paraId="1AE1B5BB" w14:textId="77777777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</w:p>
    <w:p w:rsidR="227F2576" w:rsidP="004529AC" w:rsidRDefault="227F2576" w14:paraId="4FC5C275" w14:textId="70366E8F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skolai</w:t>
      </w:r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227F2576" w:rsidP="004529AC" w:rsidRDefault="227F2576" w14:paraId="145C509F" w14:textId="770EE501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d</w:t>
      </w:r>
    </w:p>
    <w:p w:rsidR="227F2576" w:rsidP="004529AC" w:rsidRDefault="227F2576" w14:paraId="582D3D12" w14:textId="2A7C0929">
      <w:pPr>
        <w:spacing w:line="276" w:lineRule="auto"/>
        <w:ind w:left="1416"/>
        <w:rPr>
          <w:rFonts w:ascii="Consolas" w:hAnsi="Consolas" w:eastAsia="Consolas" w:cs="Consolas"/>
          <w:color w:val="B5CEA8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having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szam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&gt;</w:t>
      </w:r>
      <w:r w:rsidRPr="004529AC">
        <w:rPr>
          <w:rFonts w:ascii="Consolas" w:hAnsi="Consolas" w:eastAsia="Consolas" w:cs="Consolas"/>
          <w:b/>
          <w:color w:val="B5CEA8"/>
          <w:sz w:val="32"/>
          <w:szCs w:val="32"/>
        </w:rPr>
        <w:t>50</w:t>
      </w:r>
    </w:p>
    <w:p w:rsidR="00189788" w:rsidP="00189788" w:rsidRDefault="00189788" w14:paraId="42A7B7E1" w14:textId="125682D3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440EF5CB" w14:textId="50131599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00189788" w:rsidRDefault="508D3099" w14:paraId="4E8F5D34" w14:textId="36744F8E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0"/>
          <w:szCs w:val="40"/>
        </w:rPr>
      </w:pPr>
      <w:bookmarkStart w:name="_Toc135739177" w:id="14"/>
      <w:r w:rsidRPr="00596B6D">
        <w:rPr>
          <w:rStyle w:val="Cmsor2Char"/>
          <w:sz w:val="40"/>
          <w:szCs w:val="40"/>
        </w:rPr>
        <w:t>K</w:t>
      </w:r>
      <w:bookmarkEnd w:id="14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</w:p>
    <w:p w:rsidR="00189788" w:rsidP="00189788" w:rsidRDefault="00189788" w14:paraId="630BCB55" w14:textId="6BB61500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508D3099" w:rsidP="00189788" w:rsidRDefault="508D3099" w14:paraId="7B83A05F" w14:textId="13229371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78" w:id="15"/>
      <w:r w:rsidRPr="00596B6D">
        <w:rPr>
          <w:rStyle w:val="Cmsor2Char"/>
          <w:sz w:val="40"/>
          <w:szCs w:val="40"/>
        </w:rPr>
        <w:t>L</w:t>
      </w:r>
      <w:bookmarkEnd w:id="15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189788" w:rsidR="3FBEA691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3FBEA691">
        <w:rPr>
          <w:rFonts w:ascii="Consolas" w:hAnsi="Consolas" w:eastAsia="Consolas" w:cs="Consolas"/>
          <w:b/>
          <w:color w:val="6A9955"/>
          <w:sz w:val="28"/>
          <w:szCs w:val="28"/>
        </w:rPr>
        <w:t>Írasd ki mennyien teljesítettek egyes munkahosszban</w:t>
      </w:r>
    </w:p>
    <w:p w:rsidRPr="004529AC" w:rsidR="3FBEA691" w:rsidP="004529AC" w:rsidRDefault="3FBEA691" w14:paraId="68D1C198" w14:textId="70C37905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teljesitve</w:t>
      </w:r>
      <w:proofErr w:type="spellEnd"/>
      <w:proofErr w:type="gram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),m.hossz</w:t>
      </w:r>
    </w:p>
    <w:p w:rsidRPr="00C5432E" w:rsidR="3FBEA691" w:rsidP="004529AC" w:rsidRDefault="3FBEA691" w14:paraId="3E575C79" w14:textId="73FBDAF3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jelentkezes j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LEFT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unka m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</w:t>
      </w:r>
    </w:p>
    <w:p w:rsidR="3FBEA691" w:rsidP="004529AC" w:rsidRDefault="3FBEA691" w14:paraId="3AEBB9F3" w14:textId="5DBBCA9A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  <w:proofErr w:type="gramEnd"/>
    </w:p>
    <w:p w:rsidR="00189788" w:rsidP="00189788" w:rsidRDefault="00189788" w14:paraId="3B9CBB86" w14:textId="0719B42A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70E35FF6" w14:textId="785CFADB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00189788" w:rsidRDefault="508D3099" w14:paraId="20647765" w14:textId="65A921C9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0"/>
          <w:szCs w:val="40"/>
        </w:rPr>
      </w:pPr>
      <w:bookmarkStart w:name="_Toc135739179" w:id="16"/>
      <w:r w:rsidRPr="00596B6D">
        <w:rPr>
          <w:rStyle w:val="Cmsor2Char"/>
          <w:sz w:val="40"/>
          <w:szCs w:val="40"/>
        </w:rPr>
        <w:t>M</w:t>
      </w:r>
      <w:bookmarkEnd w:id="16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</w:p>
    <w:p w:rsidR="00189788" w:rsidP="00189788" w:rsidRDefault="00189788" w14:paraId="6289DEAF" w14:textId="14962459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508D3099" w:rsidP="00189788" w:rsidRDefault="508D3099" w14:paraId="79EB7B38" w14:textId="7385B316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80" w:id="17"/>
      <w:r w:rsidRPr="00596B6D">
        <w:rPr>
          <w:rStyle w:val="Cmsor2Char"/>
          <w:sz w:val="40"/>
          <w:szCs w:val="40"/>
        </w:rPr>
        <w:t>N</w:t>
      </w:r>
      <w:bookmarkEnd w:id="17"/>
      <w:r w:rsidRPr="00189788">
        <w:rPr>
          <w:rFonts w:ascii="Times New Roman" w:hAnsi="Times New Roman" w:eastAsia="Times New Roman" w:cs="Times New Roman"/>
          <w:i/>
          <w:iCs/>
          <w:sz w:val="48"/>
          <w:szCs w:val="48"/>
        </w:rPr>
        <w:t>,</w:t>
      </w:r>
      <w:r w:rsidRPr="00189788" w:rsidR="1AEFD593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1AEFD593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Írasd ki azokat a </w:t>
      </w:r>
      <w:proofErr w:type="gramStart"/>
      <w:r w:rsidRPr="004529AC" w:rsidR="1AEFD593">
        <w:rPr>
          <w:rFonts w:ascii="Consolas" w:hAnsi="Consolas" w:eastAsia="Consolas" w:cs="Consolas"/>
          <w:b/>
          <w:color w:val="6A9955"/>
          <w:sz w:val="28"/>
          <w:szCs w:val="28"/>
        </w:rPr>
        <w:t>munkákat</w:t>
      </w:r>
      <w:proofErr w:type="gramEnd"/>
      <w:r w:rsidRPr="004529AC" w:rsidR="1AEFD593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ahol Pék Roland iskolai tevékenységekben dolgozott</w:t>
      </w:r>
    </w:p>
    <w:p w:rsidR="1AEFD593" w:rsidP="004529AC" w:rsidRDefault="1AEFD593" w14:paraId="1F7CB575" w14:textId="40F7AFD0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id</w:t>
      </w:r>
    </w:p>
    <w:p w:rsidR="004529AC" w:rsidP="004529AC" w:rsidRDefault="1AEFD593" w14:paraId="4D5225FC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jelentkezes j </w:t>
      </w:r>
    </w:p>
    <w:p w:rsidR="004529AC" w:rsidP="004529AC" w:rsidRDefault="1AEFD593" w14:paraId="203D5122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left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unka m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Pr="003F5746" w:rsidR="1AEFD593" w:rsidP="004529AC" w:rsidRDefault="1AEFD593" w14:paraId="39557549" w14:textId="1FE145BE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proofErr w:type="gram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, </w:t>
      </w:r>
      <w:proofErr w:type="spell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, </w:t>
      </w:r>
      <w:proofErr w:type="spell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evekenyseg</w:t>
      </w:r>
      <w:proofErr w:type="spell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t</w:t>
      </w:r>
    </w:p>
    <w:p w:rsidR="004529AC" w:rsidP="004529AC" w:rsidRDefault="004529AC" w14:paraId="772F2B87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</w:p>
    <w:p w:rsidR="004529AC" w:rsidP="004529AC" w:rsidRDefault="1AEFD593" w14:paraId="6067B7FF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lastRenderedPageBreak/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id=</w:t>
      </w:r>
      <w:proofErr w:type="spellStart"/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.tevekenysegid=t.id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004529AC" w:rsidP="004529AC" w:rsidRDefault="1AEFD593" w14:paraId="5D5EFB73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nev</w:t>
      </w:r>
      <w:proofErr w:type="spell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Pék Roland"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1AEFD593" w:rsidP="004529AC" w:rsidRDefault="1AEFD593" w14:paraId="3A2B0538" w14:textId="0F9BDFD9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skolai</w:t>
      </w:r>
      <w:proofErr w:type="gramEnd"/>
      <w:r w:rsidRPr="004529AC" w:rsid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=</w:t>
      </w:r>
      <w:r w:rsidRPr="004529AC" w:rsid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00189788" w:rsidP="00189788" w:rsidRDefault="00189788" w14:paraId="42DE0600" w14:textId="71739FB4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3DA48EA0" w14:textId="25B0FFD3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00189788" w:rsidRDefault="508D3099" w14:paraId="470BF1DD" w14:textId="4231EA97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0"/>
          <w:szCs w:val="40"/>
        </w:rPr>
      </w:pPr>
      <w:bookmarkStart w:name="_Toc135739181" w:id="18"/>
      <w:r w:rsidRPr="00596B6D">
        <w:rPr>
          <w:rStyle w:val="Cmsor2Char"/>
          <w:sz w:val="40"/>
          <w:szCs w:val="40"/>
        </w:rPr>
        <w:t>O</w:t>
      </w:r>
      <w:bookmarkEnd w:id="18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bookmarkStart w:name="_GoBack" w:id="19"/>
      <w:bookmarkEnd w:id="19"/>
    </w:p>
    <w:p w:rsidR="00C5432E" w:rsidP="00C5432E" w:rsidRDefault="00C5432E" w14:paraId="100182C4" w14:textId="45162FD0">
      <w:pPr>
        <w:pStyle w:val="Listaszerbekezds"/>
        <w:spacing w:before="100" w:beforeAutospacing="1" w:after="240"/>
        <w:ind w:left="1068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r>
        <w:rPr>
          <w:rFonts w:ascii="Times New Roman" w:hAnsi="Times New Roman" w:eastAsia="Times New Roman" w:cs="Times New Roman"/>
          <w:i/>
          <w:iCs/>
          <w:sz w:val="44"/>
          <w:szCs w:val="44"/>
        </w:rPr>
        <w:br w:type="page"/>
      </w:r>
    </w:p>
    <w:p w:rsidRPr="00596B6D" w:rsidR="00C5432E" w:rsidP="00596B6D" w:rsidRDefault="00C5432E" w14:paraId="7F352A61" w14:textId="5B262315">
      <w:pPr>
        <w:pStyle w:val="Cmsor1"/>
        <w:rPr>
          <w:rFonts w:ascii="Verdana Pro" w:hAnsi="Verdana Pro" w:eastAsia="Times New Roman"/>
          <w:b/>
          <w:color w:val="000000" w:themeColor="text1"/>
          <w:sz w:val="72"/>
          <w:szCs w:val="72"/>
        </w:rPr>
      </w:pPr>
      <w:bookmarkStart w:name="_Toc135739182" w:id="20"/>
      <w:r w:rsidRPr="00596B6D">
        <w:rPr>
          <w:rFonts w:ascii="Verdana Pro" w:hAnsi="Verdana Pro" w:eastAsia="Times New Roman"/>
          <w:b/>
          <w:color w:val="000000" w:themeColor="text1"/>
          <w:sz w:val="72"/>
          <w:szCs w:val="72"/>
        </w:rPr>
        <w:lastRenderedPageBreak/>
        <w:t>Források</w:t>
      </w:r>
      <w:bookmarkEnd w:id="20"/>
    </w:p>
    <w:p w:rsidR="00189788" w:rsidP="00189788" w:rsidRDefault="00189788" w14:paraId="507B67C9" w14:textId="68A8B6C9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C5432E" w:rsidRDefault="00189788" w14:paraId="01CFB601" w14:textId="482F24A8">
      <w:pPr>
        <w:spacing w:before="100" w:beforeAutospacing="1" w:after="600"/>
        <w:rPr>
          <w:rFonts w:ascii="Times New Roman" w:hAnsi="Times New Roman" w:eastAsia="Times New Roman" w:cs="Times New Roman"/>
          <w:sz w:val="48"/>
          <w:szCs w:val="48"/>
        </w:rPr>
      </w:pPr>
    </w:p>
    <w:sectPr w:rsidR="00189788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96B6D" w14:paraId="06292D36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596B6D" w14:paraId="5081B7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sdt>
    <w:sdtPr>
      <w:id w:val="273212444"/>
      <w:docPartObj>
        <w:docPartGallery w:val="Page Numbers (Bottom of Page)"/>
        <w:docPartUnique/>
      </w:docPartObj>
    </w:sdtPr>
    <w:sdtContent>
      <w:p w:rsidR="00189788" w:rsidP="00189788" w:rsidRDefault="00DB7208" w14:paraId="145106FE" w14:textId="32C69A90">
        <w:pPr>
          <w:pStyle w:val="llb"/>
        </w:pPr>
        <w:r>
          <w:rPr>
            <w:rFonts w:asciiTheme="majorHAnsi" w:hAnsiTheme="majorHAnsi" w:eastAsiaTheme="majorEastAsia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4E5558" wp14:editId="4CB6486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" name="Szabadkézi sokszög: alakza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7208" w:rsidRDefault="00DB7208" w14:paraId="7D2D016F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: alakzat 3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id="_x0000_s1026" filled="f" fillcolor="#17365d" strokecolor="#a5a5a5" o:spt="100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" w14:anchorId="694E5558">
                  <v:stroke joinstyle="round"/>
                  <v:formulas/>
                  <v:path textboxrect="3163,3163,18437,18437" o:connecttype="custom" o:connectlocs="38086095,0;11154264,800087;0,2731867;11154264,4663631;38086095,5463717;65017925,4663631;76172189,2731867;65017925,800087" o:connectangles="0,0,0,0,0,0,0,0"/>
                  <v:textbox>
                    <w:txbxContent>
                      <w:p w:rsidR="00DB7208" w:rsidRDefault="00DB7208" w14:paraId="7D2D016F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96B6D" w14:paraId="5E8688EF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596B6D" w14:paraId="341B25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89788" w:rsidTr="00189788" w14:paraId="085D5DCF" w14:textId="77777777">
      <w:trPr>
        <w:trHeight w:val="300"/>
      </w:trPr>
      <w:tc>
        <w:tcPr>
          <w:tcW w:w="3005" w:type="dxa"/>
        </w:tcPr>
        <w:p w:rsidR="00189788" w:rsidP="00189788" w:rsidRDefault="00189788" w14:paraId="772FCAF2" w14:textId="3F64F680">
          <w:pPr>
            <w:pStyle w:val="lfej"/>
            <w:ind w:left="-115"/>
          </w:pPr>
        </w:p>
      </w:tc>
      <w:tc>
        <w:tcPr>
          <w:tcW w:w="3005" w:type="dxa"/>
        </w:tcPr>
        <w:p w:rsidR="00189788" w:rsidP="00189788" w:rsidRDefault="00189788" w14:paraId="2F66D9B5" w14:textId="5EC33D76">
          <w:pPr>
            <w:pStyle w:val="lfej"/>
            <w:jc w:val="center"/>
          </w:pPr>
        </w:p>
      </w:tc>
      <w:tc>
        <w:tcPr>
          <w:tcW w:w="3005" w:type="dxa"/>
        </w:tcPr>
        <w:p w:rsidR="00189788" w:rsidP="00189788" w:rsidRDefault="00189788" w14:paraId="76EFA571" w14:textId="64477204">
          <w:pPr>
            <w:pStyle w:val="lfej"/>
            <w:ind w:right="-115"/>
            <w:jc w:val="right"/>
          </w:pPr>
        </w:p>
      </w:tc>
    </w:tr>
  </w:tbl>
  <w:p w:rsidR="00189788" w:rsidP="00189788" w:rsidRDefault="00189788" w14:paraId="1591A9DF" w14:textId="45EFD5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D8C0"/>
    <w:multiLevelType w:val="hybridMultilevel"/>
    <w:tmpl w:val="C848F754"/>
    <w:lvl w:ilvl="0" w:tplc="FDA691DA">
      <w:start w:val="1"/>
      <w:numFmt w:val="bullet"/>
      <w:lvlText w:val="▫"/>
      <w:lvlJc w:val="left"/>
      <w:pPr>
        <w:ind w:left="1068" w:hanging="360"/>
      </w:pPr>
      <w:rPr>
        <w:rFonts w:hint="default" w:ascii="Courier New" w:hAnsi="Courier New"/>
      </w:rPr>
    </w:lvl>
    <w:lvl w:ilvl="1" w:tplc="F656C3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2D004B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C65082B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28298C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C5629B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D1006A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0CA5C3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6C25D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6D48F6"/>
    <w:rsid w:val="00189788"/>
    <w:rsid w:val="003F5746"/>
    <w:rsid w:val="004529AC"/>
    <w:rsid w:val="00596B6D"/>
    <w:rsid w:val="00C5432E"/>
    <w:rsid w:val="00D859A6"/>
    <w:rsid w:val="00DB7208"/>
    <w:rsid w:val="019B3F8C"/>
    <w:rsid w:val="02AB8F4B"/>
    <w:rsid w:val="052DD86C"/>
    <w:rsid w:val="07E6BDB5"/>
    <w:rsid w:val="08F2122F"/>
    <w:rsid w:val="08FE4403"/>
    <w:rsid w:val="0A95FF3F"/>
    <w:rsid w:val="0EFDBEC0"/>
    <w:rsid w:val="11E142AC"/>
    <w:rsid w:val="1558DD53"/>
    <w:rsid w:val="175A892E"/>
    <w:rsid w:val="1847D910"/>
    <w:rsid w:val="1AEFD593"/>
    <w:rsid w:val="1DA8B5F8"/>
    <w:rsid w:val="1E7A3724"/>
    <w:rsid w:val="1EC27386"/>
    <w:rsid w:val="209AE9A4"/>
    <w:rsid w:val="22133CA5"/>
    <w:rsid w:val="227F2576"/>
    <w:rsid w:val="2396A88C"/>
    <w:rsid w:val="248A5083"/>
    <w:rsid w:val="27B40AE6"/>
    <w:rsid w:val="2AE069AA"/>
    <w:rsid w:val="2D06B2CE"/>
    <w:rsid w:val="2DECC1E3"/>
    <w:rsid w:val="2EC75C79"/>
    <w:rsid w:val="30EB9A4C"/>
    <w:rsid w:val="31E48000"/>
    <w:rsid w:val="32118712"/>
    <w:rsid w:val="35369DFD"/>
    <w:rsid w:val="3A0A0F20"/>
    <w:rsid w:val="3D41AFE2"/>
    <w:rsid w:val="3E6BE1F1"/>
    <w:rsid w:val="3ED7CAB9"/>
    <w:rsid w:val="3EF6A8A0"/>
    <w:rsid w:val="3FBEA691"/>
    <w:rsid w:val="40543BF6"/>
    <w:rsid w:val="416D1397"/>
    <w:rsid w:val="43F3565C"/>
    <w:rsid w:val="454CC1C7"/>
    <w:rsid w:val="46F55836"/>
    <w:rsid w:val="486A8FC2"/>
    <w:rsid w:val="4904D045"/>
    <w:rsid w:val="4AA0A0A6"/>
    <w:rsid w:val="4AB0293B"/>
    <w:rsid w:val="4B128C45"/>
    <w:rsid w:val="4F1603AB"/>
    <w:rsid w:val="5056476E"/>
    <w:rsid w:val="508D3099"/>
    <w:rsid w:val="509761F4"/>
    <w:rsid w:val="50C1B6B1"/>
    <w:rsid w:val="516A0F04"/>
    <w:rsid w:val="51F217CF"/>
    <w:rsid w:val="54E620AC"/>
    <w:rsid w:val="55E127F2"/>
    <w:rsid w:val="5765FB51"/>
    <w:rsid w:val="5A698CC3"/>
    <w:rsid w:val="5A94604D"/>
    <w:rsid w:val="5B637890"/>
    <w:rsid w:val="5CACC1AB"/>
    <w:rsid w:val="5CAD9D63"/>
    <w:rsid w:val="623B8DBD"/>
    <w:rsid w:val="626D48F6"/>
    <w:rsid w:val="6372FEFA"/>
    <w:rsid w:val="63E52680"/>
    <w:rsid w:val="64B7D390"/>
    <w:rsid w:val="6567BC62"/>
    <w:rsid w:val="6799EE2A"/>
    <w:rsid w:val="698B44B3"/>
    <w:rsid w:val="6B15DA3D"/>
    <w:rsid w:val="6BCE52C6"/>
    <w:rsid w:val="6E66A35C"/>
    <w:rsid w:val="6FE94B60"/>
    <w:rsid w:val="72ACD8FB"/>
    <w:rsid w:val="77834879"/>
    <w:rsid w:val="785E13AF"/>
    <w:rsid w:val="788B2FDC"/>
    <w:rsid w:val="78AA0197"/>
    <w:rsid w:val="79A63132"/>
    <w:rsid w:val="79CC4F23"/>
    <w:rsid w:val="7E6B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5A9BAF"/>
  <w15:chartTrackingRefBased/>
  <w15:docId w15:val="{0FE21070-68B8-4DE7-B79F-9FA4C8A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B72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720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fejChar" w:customStyle="1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msor1Char" w:customStyle="1">
    <w:name w:val="Címsor 1 Char"/>
    <w:basedOn w:val="Bekezdsalapbettpusa"/>
    <w:link w:val="Cmsor1"/>
    <w:uiPriority w:val="9"/>
    <w:rsid w:val="00DB720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8"/>
    <w:pPr>
      <w:outlineLvl w:val="9"/>
    </w:pPr>
    <w:rPr>
      <w:lang w:eastAsia="hu-HU"/>
    </w:rPr>
  </w:style>
  <w:style w:type="character" w:styleId="Cmsor2Char" w:customStyle="1">
    <w:name w:val="Címsor 2 Char"/>
    <w:basedOn w:val="Bekezdsalapbettpusa"/>
    <w:link w:val="Cmsor2"/>
    <w:uiPriority w:val="9"/>
    <w:rsid w:val="00DB720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B72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720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B7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55af2120ac3f4748" /><Relationship Type="http://schemas.openxmlformats.org/officeDocument/2006/relationships/image" Target="/media/image2.png" Id="R5b47035f73b543c2" /><Relationship Type="http://schemas.openxmlformats.org/officeDocument/2006/relationships/image" Target="/media/image3.png" Id="R285cdd38466348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87b4-0a22-4bed-a785-2d757c555e7f}"/>
      </w:docPartPr>
      <w:docPartBody>
        <w:p w14:paraId="38BF2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8FF5-2182-46C1-B132-C3E1F6FAAD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óth Dániel János</dc:creator>
  <keywords/>
  <dc:description/>
  <lastModifiedBy>Tóth Dániel János</lastModifiedBy>
  <revision>5</revision>
  <dcterms:created xsi:type="dcterms:W3CDTF">2023-05-22T13:34:00.0000000Z</dcterms:created>
  <dcterms:modified xsi:type="dcterms:W3CDTF">2023-05-30T16:42:19.8225435Z</dcterms:modified>
</coreProperties>
</file>